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156" w:rsidRDefault="00F46156" w:rsidP="00F46156">
      <w:pPr>
        <w:pStyle w:val="NormalWeb"/>
        <w:spacing w:before="0" w:beforeAutospacing="0" w:after="0" w:afterAutospacing="0"/>
      </w:pPr>
      <w:r>
        <w:rPr>
          <w:rFonts w:ascii="Arial" w:hAnsi="Arial" w:cs="Arial"/>
          <w:i/>
          <w:iCs/>
          <w:color w:val="222222"/>
          <w:sz w:val="22"/>
          <w:szCs w:val="22"/>
          <w:shd w:val="clear" w:color="auto" w:fill="FFFFFF"/>
        </w:rPr>
        <w:t>Hello, Seaview Families!  </w:t>
      </w:r>
    </w:p>
    <w:p w:rsidR="00F46156" w:rsidRDefault="00F46156" w:rsidP="00F46156">
      <w:pPr>
        <w:pStyle w:val="NormalWeb"/>
      </w:pPr>
      <w:r>
        <w:rPr>
          <w:rFonts w:ascii="Arial" w:hAnsi="Arial" w:cs="Arial"/>
          <w:i/>
          <w:iCs/>
          <w:color w:val="222222"/>
          <w:sz w:val="22"/>
          <w:szCs w:val="22"/>
          <w:shd w:val="clear" w:color="auto" w:fill="FFFFFF"/>
        </w:rPr>
        <w:t>This form is for you to give your permission for a teacher or classified staff at Seaview to work with your child in a one on one zoom meeting.  All one on one meetings will be clearly scheduled with you beforehand, but we anticipate that there may be times throughout the year where an adult at home might not be present with your child, and we want to have your explicit permission to work with your child one on one in a remote setting.</w:t>
      </w:r>
    </w:p>
    <w:p w:rsidR="00F46156" w:rsidRDefault="00F46156" w:rsidP="00F46156">
      <w:pPr>
        <w:pStyle w:val="NormalWeb"/>
      </w:pPr>
      <w:r>
        <w:rPr>
          <w:rFonts w:ascii="Arial" w:hAnsi="Arial" w:cs="Arial"/>
          <w:i/>
          <w:iCs/>
          <w:color w:val="222222"/>
          <w:sz w:val="22"/>
          <w:szCs w:val="22"/>
          <w:shd w:val="clear" w:color="auto" w:fill="FFFFFF"/>
        </w:rPr>
        <w:t>We are also asking for permission for a one on one zoom meeting to be recorded.  Not all meetings will be recorded, and we would let you know at the beginning of the meeting.  Meetings may be recorded in order to show student progress and/or communicate with you as the parent.  The recording would be private between the teacher and the family.  </w:t>
      </w:r>
    </w:p>
    <w:p w:rsidR="00F46156" w:rsidRDefault="00F46156" w:rsidP="00F46156">
      <w:pPr>
        <w:pStyle w:val="NormalWeb"/>
      </w:pPr>
      <w:r>
        <w:rPr>
          <w:rFonts w:ascii="Arial" w:hAnsi="Arial" w:cs="Arial"/>
          <w:i/>
          <w:iCs/>
          <w:color w:val="222222"/>
          <w:sz w:val="22"/>
          <w:szCs w:val="22"/>
          <w:shd w:val="clear" w:color="auto" w:fill="FFFFFF"/>
        </w:rPr>
        <w:t xml:space="preserve">As much as we can, we want to be working with your child just as we would in school, which sometimes is in whole group instruction, small group instruction, or one to one instruction.  If you have more than one child at Seaview, please fill out the form for each child.  Don't hesitate to contact me, Principal Heather </w:t>
      </w:r>
      <w:proofErr w:type="spellStart"/>
      <w:r>
        <w:rPr>
          <w:rFonts w:ascii="Arial" w:hAnsi="Arial" w:cs="Arial"/>
          <w:i/>
          <w:iCs/>
          <w:color w:val="222222"/>
          <w:sz w:val="22"/>
          <w:szCs w:val="22"/>
          <w:shd w:val="clear" w:color="auto" w:fill="FFFFFF"/>
        </w:rPr>
        <w:t>Pickar</w:t>
      </w:r>
      <w:proofErr w:type="spellEnd"/>
      <w:r>
        <w:rPr>
          <w:rFonts w:ascii="Arial" w:hAnsi="Arial" w:cs="Arial"/>
          <w:i/>
          <w:iCs/>
          <w:color w:val="222222"/>
          <w:sz w:val="22"/>
          <w:szCs w:val="22"/>
          <w:shd w:val="clear" w:color="auto" w:fill="FFFFFF"/>
        </w:rPr>
        <w:t>, or your child's teacher(s) if you have any questions. </w:t>
      </w:r>
    </w:p>
    <w:p w:rsidR="00F46156" w:rsidRDefault="00F46156" w:rsidP="00F46156">
      <w:pPr>
        <w:pStyle w:val="NormalWeb"/>
      </w:pPr>
      <w:hyperlink r:id="rId6" w:history="1">
        <w:r>
          <w:rPr>
            <w:rStyle w:val="Hyperlink"/>
            <w:rFonts w:ascii="Arial" w:hAnsi="Arial" w:cs="Arial"/>
            <w:i/>
            <w:iCs/>
            <w:sz w:val="22"/>
            <w:szCs w:val="22"/>
            <w:shd w:val="clear" w:color="auto" w:fill="FFFFFF"/>
          </w:rPr>
          <w:t>1:1 Zoom Permission</w:t>
        </w:r>
      </w:hyperlink>
    </w:p>
    <w:p w:rsidR="00030FF1" w:rsidRDefault="00030FF1" w:rsidP="00B40663">
      <w:pPr>
        <w:rPr>
          <w:sz w:val="36"/>
          <w:szCs w:val="36"/>
        </w:rPr>
      </w:pPr>
      <w:bookmarkStart w:id="0" w:name="_GoBack"/>
      <w:bookmarkEnd w:id="0"/>
    </w:p>
    <w:sectPr w:rsidR="00030FF1" w:rsidSect="00B40663">
      <w:pgSz w:w="12240" w:h="15840"/>
      <w:pgMar w:top="630" w:right="990" w:bottom="36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460E4"/>
    <w:multiLevelType w:val="hybridMultilevel"/>
    <w:tmpl w:val="4F029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E1146E"/>
    <w:multiLevelType w:val="hybridMultilevel"/>
    <w:tmpl w:val="E118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47D06"/>
    <w:multiLevelType w:val="multilevel"/>
    <w:tmpl w:val="4E96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28"/>
    <w:rsid w:val="00004F75"/>
    <w:rsid w:val="00030FF1"/>
    <w:rsid w:val="000C4FDD"/>
    <w:rsid w:val="001E6828"/>
    <w:rsid w:val="002339F9"/>
    <w:rsid w:val="002F1D67"/>
    <w:rsid w:val="003665AA"/>
    <w:rsid w:val="0038508A"/>
    <w:rsid w:val="00394540"/>
    <w:rsid w:val="003C5D02"/>
    <w:rsid w:val="004331D2"/>
    <w:rsid w:val="00454781"/>
    <w:rsid w:val="00536C38"/>
    <w:rsid w:val="00537EE5"/>
    <w:rsid w:val="0062035C"/>
    <w:rsid w:val="00624D4E"/>
    <w:rsid w:val="00655E3C"/>
    <w:rsid w:val="007437D5"/>
    <w:rsid w:val="00751971"/>
    <w:rsid w:val="0079466A"/>
    <w:rsid w:val="00AC1EBC"/>
    <w:rsid w:val="00B40663"/>
    <w:rsid w:val="00B71A1F"/>
    <w:rsid w:val="00C47F71"/>
    <w:rsid w:val="00CC70AA"/>
    <w:rsid w:val="00CF2861"/>
    <w:rsid w:val="00D0600E"/>
    <w:rsid w:val="00D22499"/>
    <w:rsid w:val="00D250B4"/>
    <w:rsid w:val="00DF5256"/>
    <w:rsid w:val="00E90D88"/>
    <w:rsid w:val="00EB5BF3"/>
    <w:rsid w:val="00ED343A"/>
    <w:rsid w:val="00F46156"/>
    <w:rsid w:val="00FF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EFB5C-846E-457C-BE36-3BA8B5F3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203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D4E"/>
    <w:pPr>
      <w:ind w:left="720"/>
      <w:contextualSpacing/>
    </w:pPr>
  </w:style>
  <w:style w:type="table" w:styleId="TableGrid">
    <w:name w:val="Table Grid"/>
    <w:basedOn w:val="TableNormal"/>
    <w:uiPriority w:val="59"/>
    <w:rsid w:val="00FF7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66A"/>
    <w:rPr>
      <w:rFonts w:ascii="Segoe UI" w:hAnsi="Segoe UI" w:cs="Segoe UI"/>
      <w:sz w:val="18"/>
      <w:szCs w:val="18"/>
    </w:rPr>
  </w:style>
  <w:style w:type="character" w:customStyle="1" w:styleId="Heading2Char">
    <w:name w:val="Heading 2 Char"/>
    <w:basedOn w:val="DefaultParagraphFont"/>
    <w:link w:val="Heading2"/>
    <w:uiPriority w:val="9"/>
    <w:rsid w:val="0062035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203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03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85229">
      <w:bodyDiv w:val="1"/>
      <w:marLeft w:val="0"/>
      <w:marRight w:val="0"/>
      <w:marTop w:val="0"/>
      <w:marBottom w:val="0"/>
      <w:divBdr>
        <w:top w:val="none" w:sz="0" w:space="0" w:color="auto"/>
        <w:left w:val="none" w:sz="0" w:space="0" w:color="auto"/>
        <w:bottom w:val="none" w:sz="0" w:space="0" w:color="auto"/>
        <w:right w:val="none" w:sz="0" w:space="0" w:color="auto"/>
      </w:divBdr>
    </w:div>
    <w:div w:id="12803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ioMSYnrupFGjfZxz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CE81-810C-495A-AA0B-D4866C7D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dmonds School District #15</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nnett, Leslie M. (SV)</cp:lastModifiedBy>
  <cp:revision>2</cp:revision>
  <cp:lastPrinted>2020-02-18T17:22:00Z</cp:lastPrinted>
  <dcterms:created xsi:type="dcterms:W3CDTF">2020-10-12T21:04:00Z</dcterms:created>
  <dcterms:modified xsi:type="dcterms:W3CDTF">2020-10-12T21:04:00Z</dcterms:modified>
</cp:coreProperties>
</file>